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14:paraId="4787F579" w14:textId="77777777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14:paraId="1C4B5695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1145501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2B1E8AE0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4DC28B44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3B658C04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41B946E7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BE1D066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2104DA02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22C496E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809DE7A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DA895CE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14:paraId="34062B31" w14:textId="77777777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45E103B0" w14:textId="77777777"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14:paraId="645763E2" w14:textId="77777777" w:rsidR="008A1F5B" w:rsidRPr="00C843A2" w:rsidRDefault="00705C7C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705C7C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ABRIL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079FB2FE" w14:textId="77777777"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14:paraId="14A25E3E" w14:textId="77777777"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363BC1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</w:t>
            </w:r>
          </w:p>
        </w:tc>
      </w:tr>
      <w:tr w:rsidR="00B7618D" w:rsidRPr="00C843A2" w14:paraId="4A24AF4A" w14:textId="77777777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B3D941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A28660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0A0325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275612" w14:textId="06BE2985" w:rsidR="008A1F5B" w:rsidRPr="00C843A2" w:rsidRDefault="00230BFE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1DA9CA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07552C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5B2199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14:paraId="64828C43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C65995F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0B9DC81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54D189A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9B5C0B0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CADD344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38E9B70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0EDF952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3</w:t>
            </w:r>
          </w:p>
        </w:tc>
      </w:tr>
      <w:tr w:rsidR="00B7618D" w:rsidRPr="00C843A2" w14:paraId="1E53E6EE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F4BDF7F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CCA0054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C7B4D4B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150E141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6DE5E7E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BDBE68E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E28CD2D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0</w:t>
            </w:r>
          </w:p>
        </w:tc>
      </w:tr>
      <w:tr w:rsidR="00B7618D" w:rsidRPr="00C843A2" w14:paraId="0C6FCDA4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3CEF90D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635313B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1AE5F2D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9862AC5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B23B737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4385ED1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19A6DB7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7</w:t>
            </w:r>
          </w:p>
        </w:tc>
      </w:tr>
      <w:tr w:rsidR="00B7618D" w:rsidRPr="00C843A2" w14:paraId="1D3E627E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830BCFC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0CED00F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910B859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17D138F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6643DFF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EAB52F4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D9A2305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4</w:t>
            </w:r>
          </w:p>
        </w:tc>
      </w:tr>
      <w:tr w:rsidR="00B7618D" w:rsidRPr="00C843A2" w14:paraId="40B7464C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D552FFF" w14:textId="77777777" w:rsidR="008A1F5B" w:rsidRPr="007B3B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81F3AA1" w14:textId="77777777" w:rsidR="008A1F5B" w:rsidRPr="007B3B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1190907" w14:textId="77777777" w:rsidR="008A1F5B" w:rsidRPr="007B3B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7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87C49E0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32B0BCB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5701010" w14:textId="77777777" w:rsidR="008A1F5B" w:rsidRPr="00C843A2" w:rsidRDefault="00363BC1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  <w:t>3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724FAD3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14:paraId="1BA6A8FE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2109CB0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257E5ED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11C94B4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081B4E7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B05D0E5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92BA5E7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A88580C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14:paraId="63ADC993" w14:textId="77777777"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230BFE"/>
    <w:rsid w:val="00363BC1"/>
    <w:rsid w:val="003F2AFF"/>
    <w:rsid w:val="00456B14"/>
    <w:rsid w:val="00540B21"/>
    <w:rsid w:val="005F6844"/>
    <w:rsid w:val="0061731C"/>
    <w:rsid w:val="00705C7C"/>
    <w:rsid w:val="007B3BA2"/>
    <w:rsid w:val="00883B2E"/>
    <w:rsid w:val="008A1F5B"/>
    <w:rsid w:val="009F4634"/>
    <w:rsid w:val="00B37F8B"/>
    <w:rsid w:val="00B7618D"/>
    <w:rsid w:val="00B76E44"/>
    <w:rsid w:val="00BD50A2"/>
    <w:rsid w:val="00C61177"/>
    <w:rsid w:val="00C713AC"/>
    <w:rsid w:val="00C843A2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47CC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6816-EA8E-4F81-BCDA-6D5D9F40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1-19T21:07:00Z</dcterms:created>
  <dcterms:modified xsi:type="dcterms:W3CDTF">2022-01-19T21:07:00Z</dcterms:modified>
</cp:coreProperties>
</file>